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7476EF4B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922F0B" w:rsidR="00922F0B">
        <w:t>Bealina</w:t>
      </w:r>
      <w:r w:rsidRPr="00922F0B" w:rsidR="00922F0B">
        <w:t xml:space="preserve"> Raposeiro Carvalho</w:t>
      </w:r>
      <w:r w:rsidR="00FB6ABD">
        <w:t>, em toda a sua extensão</w:t>
      </w:r>
      <w:r w:rsidR="00D9727D">
        <w:t>.</w:t>
      </w:r>
    </w:p>
    <w:p w:rsidR="00E06B64" w:rsidP="00243D1B" w14:paraId="6A43D66E" w14:textId="6C842DD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361BCC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046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954CF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D53C8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39BE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6:49:00Z</dcterms:created>
  <dcterms:modified xsi:type="dcterms:W3CDTF">2024-06-21T16:49:00Z</dcterms:modified>
</cp:coreProperties>
</file>